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605DAD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719523" w:history="1">
            <w:r w:rsidR="00605DAD" w:rsidRPr="00131C21">
              <w:rPr>
                <w:rStyle w:val="Hipervnculo"/>
              </w:rPr>
              <w:t>Módulo 1. Detalle de Producto</w:t>
            </w:r>
            <w:r w:rsidR="00605DAD">
              <w:rPr>
                <w:webHidden/>
              </w:rPr>
              <w:tab/>
            </w:r>
            <w:r w:rsidR="00605DAD">
              <w:rPr>
                <w:webHidden/>
              </w:rPr>
              <w:fldChar w:fldCharType="begin"/>
            </w:r>
            <w:r w:rsidR="00605DAD">
              <w:rPr>
                <w:webHidden/>
              </w:rPr>
              <w:instrText xml:space="preserve"> PAGEREF _Toc138719523 \h </w:instrText>
            </w:r>
            <w:r w:rsidR="00605DAD">
              <w:rPr>
                <w:webHidden/>
              </w:rPr>
            </w:r>
            <w:r w:rsidR="00605DAD">
              <w:rPr>
                <w:webHidden/>
              </w:rPr>
              <w:fldChar w:fldCharType="separate"/>
            </w:r>
            <w:r w:rsidR="00605DAD">
              <w:rPr>
                <w:webHidden/>
              </w:rPr>
              <w:t>1-1</w:t>
            </w:r>
            <w:r w:rsidR="00605DAD">
              <w:rPr>
                <w:webHidden/>
              </w:rPr>
              <w:fldChar w:fldCharType="end"/>
            </w:r>
          </w:hyperlink>
        </w:p>
        <w:p w:rsidR="00605DAD" w:rsidRDefault="00605DA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19524" w:history="1">
            <w:r w:rsidRPr="00131C21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DAD" w:rsidRDefault="00605DA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719525" w:history="1">
            <w:r w:rsidRPr="00131C21">
              <w:rPr>
                <w:rStyle w:val="Hipervnculo"/>
              </w:rPr>
              <w:t>Módulo 2. Detalle de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1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2</w:t>
            </w:r>
            <w:r>
              <w:rPr>
                <w:webHidden/>
              </w:rPr>
              <w:fldChar w:fldCharType="end"/>
            </w:r>
          </w:hyperlink>
        </w:p>
        <w:p w:rsidR="00605DAD" w:rsidRDefault="00605DA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719526" w:history="1">
            <w:r w:rsidRPr="00131C21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22849" w:rsidRDefault="00922849" w:rsidP="00922849">
      <w:pPr>
        <w:pStyle w:val="Ttulo1"/>
      </w:pPr>
      <w:bookmarkStart w:id="1" w:name="_Toc138719523"/>
      <w:r>
        <w:lastRenderedPageBreak/>
        <w:t>Detalle de Producto</w:t>
      </w:r>
      <w:bookmarkEnd w:id="1"/>
    </w:p>
    <w:p w:rsidR="00D539DF" w:rsidRDefault="0016229A" w:rsidP="00D539DF">
      <w:pPr>
        <w:pStyle w:val="Ttulo2"/>
      </w:pPr>
      <w:bookmarkStart w:id="2" w:name="_Toc138719524"/>
      <w:r>
        <w:t>Vista</w:t>
      </w:r>
      <w:bookmarkEnd w:id="2"/>
    </w:p>
    <w:p w:rsidR="00CC28B0" w:rsidRDefault="00CF182A" w:rsidP="00CC28B0">
      <w:r>
        <w:rPr>
          <w:noProof/>
          <w:lang w:eastAsia="es-AR"/>
        </w:rPr>
        <w:drawing>
          <wp:inline distT="0" distB="0" distL="0" distR="0" wp14:anchorId="7824A6EB" wp14:editId="3124795C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82A" w:rsidRDefault="00CF182A" w:rsidP="00CF182A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182A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url</w:t>
            </w:r>
          </w:p>
        </w:tc>
        <w:tc>
          <w:tcPr>
            <w:tcW w:w="4019" w:type="dxa"/>
          </w:tcPr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producto/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iddlewares aplicados</w:t>
            </w:r>
          </w:p>
        </w:tc>
        <w:tc>
          <w:tcPr>
            <w:tcW w:w="4019" w:type="dxa"/>
          </w:tcPr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entidadValida</w:t>
            </w:r>
          </w:p>
          <w:p w:rsidR="00CF182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IDvalido</w:t>
            </w:r>
          </w:p>
          <w:p w:rsidR="00CF182A" w:rsidRPr="00F73DB4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varios/rutaCRUD_ID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étodos en la controladora</w:t>
            </w:r>
          </w:p>
        </w:tc>
        <w:tc>
          <w:tcPr>
            <w:tcW w:w="4019" w:type="dxa"/>
          </w:tcPr>
          <w:p w:rsidR="00CF182A" w:rsidRPr="00BB138D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182A">
              <w:t>prodDetalle_Form</w:t>
            </w:r>
          </w:p>
        </w:tc>
      </w:tr>
      <w:tr w:rsidR="00CF182A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Métodos en la contr. API</w:t>
            </w:r>
          </w:p>
        </w:tc>
        <w:tc>
          <w:tcPr>
            <w:tcW w:w="4019" w:type="dxa"/>
          </w:tcPr>
          <w:p w:rsidR="00CF182A" w:rsidRPr="007C7A3A" w:rsidRDefault="00CF182A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api/obtiene-calificaciones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 de vista</w:t>
            </w:r>
          </w:p>
        </w:tc>
        <w:tc>
          <w:tcPr>
            <w:tcW w:w="4019" w:type="dxa"/>
          </w:tcPr>
          <w:p w:rsidR="00CF182A" w:rsidRDefault="00391A8F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</w:t>
            </w:r>
            <w:r w:rsidRPr="00391A8F">
              <w:t>PR1-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vista include</w:t>
            </w:r>
          </w:p>
        </w:tc>
        <w:tc>
          <w:tcPr>
            <w:tcW w:w="4019" w:type="dxa"/>
          </w:tcPr>
          <w:p w:rsidR="00CF182A" w:rsidRDefault="00391A8F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Includes/</w:t>
            </w:r>
            <w:r w:rsidRPr="00391A8F">
              <w:t>PR1-DetalleLinks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formato</w:t>
            </w:r>
          </w:p>
        </w:tc>
        <w:tc>
          <w:tcPr>
            <w:tcW w:w="4019" w:type="dxa"/>
          </w:tcPr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s-CRUD/PR-1Detalle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rchivos de front-end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Etiquetas</w:t>
            </w:r>
          </w:p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Actores</w:t>
            </w:r>
          </w:p>
          <w:p w:rsidR="00D70B6D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Grafico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Vista natural anterior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ste, Links, Edición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cceso desde el encabezado</w:t>
            </w:r>
          </w:p>
        </w:tc>
        <w:tc>
          <w:tcPr>
            <w:tcW w:w="4019" w:type="dxa"/>
          </w:tcPr>
          <w:p w:rsidR="00CF182A" w:rsidRPr="00C65214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Vista natural posterior</w:t>
            </w:r>
          </w:p>
        </w:tc>
        <w:tc>
          <w:tcPr>
            <w:tcW w:w="4019" w:type="dxa"/>
          </w:tcPr>
          <w:p w:rsidR="00CF182A" w:rsidRDefault="00D70B6D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, Edición</w:t>
            </w:r>
            <w:r w:rsidR="00B96746">
              <w:t>, Recuperar, Inactivar, Eliminar</w:t>
            </w:r>
          </w:p>
        </w:tc>
      </w:tr>
      <w:tr w:rsidR="00CF182A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182A" w:rsidRDefault="00CF182A" w:rsidP="00AA24FF">
            <w:r>
              <w:t>Acceso a la vista posterior</w:t>
            </w:r>
          </w:p>
        </w:tc>
        <w:tc>
          <w:tcPr>
            <w:tcW w:w="4019" w:type="dxa"/>
          </w:tcPr>
          <w:p w:rsidR="00CF182A" w:rsidRDefault="00CF182A" w:rsidP="00D70B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r w:rsidR="00D70B6D">
              <w:t>íconos de Links y Edición</w:t>
            </w:r>
          </w:p>
        </w:tc>
      </w:tr>
    </w:tbl>
    <w:p w:rsidR="00CF182A" w:rsidRDefault="00B96746" w:rsidP="00CF182A">
      <w:pPr>
        <w:pStyle w:val="Ttulo3"/>
      </w:pPr>
      <w:r>
        <w:lastRenderedPageBreak/>
        <w:t>Comentarios</w:t>
      </w:r>
    </w:p>
    <w:p w:rsidR="009F1180" w:rsidRDefault="009F1180" w:rsidP="00B96746">
      <w:pPr>
        <w:pStyle w:val="Dots"/>
      </w:pPr>
      <w:r>
        <w:t xml:space="preserve">Los </w:t>
      </w:r>
      <w:r w:rsidR="00B96746">
        <w:t>íconos</w:t>
      </w:r>
      <w:r>
        <w:t xml:space="preserve"> a edición y</w:t>
      </w:r>
      <w:r w:rsidR="00BB0EB7">
        <w:t xml:space="preserve"> a</w:t>
      </w:r>
      <w:r>
        <w:t xml:space="preserve"> links están inactivos para status inactivo</w:t>
      </w:r>
      <w:r w:rsidR="00B96746">
        <w:t>.</w:t>
      </w:r>
    </w:p>
    <w:p w:rsidR="00B96746" w:rsidRDefault="00B96746" w:rsidP="00B96746">
      <w:pPr>
        <w:pStyle w:val="Dots"/>
      </w:pPr>
      <w:r>
        <w:t>Desde esta vista se accede a varias otras:</w:t>
      </w:r>
    </w:p>
    <w:p w:rsidR="00B96746" w:rsidRDefault="00B96746" w:rsidP="00B96746">
      <w:pPr>
        <w:pStyle w:val="Nmeros"/>
      </w:pPr>
      <w:r>
        <w:t>Edición del Producto</w:t>
      </w:r>
    </w:p>
    <w:p w:rsidR="00B96746" w:rsidRDefault="00B96746" w:rsidP="00B96746">
      <w:pPr>
        <w:pStyle w:val="Nmeros"/>
      </w:pPr>
      <w:r>
        <w:t>ABM Links</w:t>
      </w:r>
    </w:p>
    <w:p w:rsidR="00B96746" w:rsidRDefault="00B96746" w:rsidP="00B96746">
      <w:pPr>
        <w:pStyle w:val="Nmeros"/>
      </w:pPr>
      <w:r>
        <w:t>Inactivar o Recuperar</w:t>
      </w:r>
    </w:p>
    <w:p w:rsidR="00B96746" w:rsidRDefault="00B96746" w:rsidP="00B96746">
      <w:pPr>
        <w:pStyle w:val="Nmeros"/>
      </w:pPr>
      <w:r>
        <w:t>Eliminar (sólo Revisores)</w:t>
      </w:r>
    </w:p>
    <w:p w:rsidR="00B96746" w:rsidRDefault="00B96746" w:rsidP="00B96746">
      <w:pPr>
        <w:pStyle w:val="Nmeros"/>
      </w:pPr>
      <w:r>
        <w:t>Links de la Película y el Trailer.</w:t>
      </w:r>
    </w:p>
    <w:p w:rsidR="00B96746" w:rsidRDefault="00B96746" w:rsidP="00B96746">
      <w:pPr>
        <w:pStyle w:val="Dots"/>
      </w:pPr>
      <w:r>
        <w:t>La ruta a esta vista es por excelencia la que inactiva la captura de un producto.</w:t>
      </w:r>
    </w:p>
    <w:p w:rsidR="00332A81" w:rsidRDefault="00332A81" w:rsidP="00B96746">
      <w:pPr>
        <w:pStyle w:val="Dots"/>
      </w:pPr>
      <w:r>
        <w:t xml:space="preserve">También tiene una solapa por cada </w:t>
      </w:r>
      <w:r w:rsidR="00351ED8">
        <w:t>registro RCLV con el que está relacionado.</w:t>
      </w:r>
    </w:p>
    <w:p w:rsidR="00CC28B0" w:rsidRDefault="00CC28B0">
      <w:pPr>
        <w:spacing w:after="160" w:line="259" w:lineRule="auto"/>
      </w:pPr>
      <w:r>
        <w:br w:type="page"/>
      </w:r>
    </w:p>
    <w:p w:rsidR="00922849" w:rsidRDefault="00922849" w:rsidP="00922849">
      <w:pPr>
        <w:pStyle w:val="Ttulo1"/>
      </w:pPr>
      <w:bookmarkStart w:id="3" w:name="_Toc138719525"/>
      <w:r>
        <w:lastRenderedPageBreak/>
        <w:t>Detalle de RCLV</w:t>
      </w:r>
      <w:bookmarkEnd w:id="3"/>
    </w:p>
    <w:p w:rsidR="00401D37" w:rsidRDefault="0016229A" w:rsidP="00401D37">
      <w:pPr>
        <w:pStyle w:val="Ttulo2"/>
      </w:pPr>
      <w:bookmarkStart w:id="4" w:name="_Toc138719526"/>
      <w:r>
        <w:t>Vista</w:t>
      </w:r>
      <w:bookmarkEnd w:id="4"/>
    </w:p>
    <w:p w:rsidR="00922849" w:rsidRDefault="00351ED8" w:rsidP="002F3297">
      <w:pPr>
        <w:pStyle w:val="Textoindependiente"/>
      </w:pPr>
      <w:r>
        <w:rPr>
          <w:noProof/>
          <w:lang w:eastAsia="es-AR"/>
        </w:rPr>
        <w:drawing>
          <wp:inline distT="0" distB="0" distL="0" distR="0" wp14:anchorId="453F30FC" wp14:editId="162C2BA5">
            <wp:extent cx="4347813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ED8" w:rsidRDefault="00351ED8" w:rsidP="00351ED8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51ED8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url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producto/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iddlewares aplicados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entidadValida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filtrosPorRegistro/IDvalido</w:t>
            </w:r>
          </w:p>
          <w:p w:rsidR="00351ED8" w:rsidRPr="00F73DB4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F182A">
              <w:rPr>
                <w:rFonts w:cstheme="minorHAnsi"/>
              </w:rPr>
              <w:t>varios/rutaCRUD_ID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étodos en la controladora</w:t>
            </w:r>
          </w:p>
        </w:tc>
        <w:tc>
          <w:tcPr>
            <w:tcW w:w="4019" w:type="dxa"/>
          </w:tcPr>
          <w:p w:rsidR="00351ED8" w:rsidRPr="00BB138D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182A">
              <w:t>prodDetalle_Form</w:t>
            </w:r>
          </w:p>
        </w:tc>
      </w:tr>
      <w:tr w:rsidR="00351ED8" w:rsidTr="00AA24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Métodos en la contr. API</w:t>
            </w:r>
          </w:p>
        </w:tc>
        <w:tc>
          <w:tcPr>
            <w:tcW w:w="4019" w:type="dxa"/>
          </w:tcPr>
          <w:p w:rsidR="00351ED8" w:rsidRPr="007C7A3A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82A">
              <w:t>api/obtiene-calificaciones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 de vista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</w:t>
            </w:r>
            <w:r w:rsidRPr="00391A8F">
              <w:t>PR1-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vista include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A8F">
              <w:t>2.1-Prod-RUD</w:t>
            </w:r>
            <w:r>
              <w:t>/Includes/</w:t>
            </w:r>
            <w:r w:rsidRPr="00391A8F">
              <w:t>PR1-DetalleLinks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formato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s-CRUD/PR-1Detalle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rchivos de front-end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Etiquetas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Actores</w:t>
            </w:r>
          </w:p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B6D">
              <w:t>2.1-Prod-RUD/PR1-Detalle-Grafico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Vista natural an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ste, Links, Edición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cceso desde el encabezado</w:t>
            </w:r>
          </w:p>
        </w:tc>
        <w:tc>
          <w:tcPr>
            <w:tcW w:w="4019" w:type="dxa"/>
          </w:tcPr>
          <w:p w:rsidR="00351ED8" w:rsidRPr="00C65214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Vista natural pos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, Edición, Recuperar, Inactivar, Eliminar</w:t>
            </w:r>
          </w:p>
        </w:tc>
      </w:tr>
      <w:tr w:rsidR="00351ED8" w:rsidTr="00AA24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51ED8" w:rsidRDefault="00351ED8" w:rsidP="00AA24FF">
            <w:r>
              <w:t>Acceso a la vista posterior</w:t>
            </w:r>
          </w:p>
        </w:tc>
        <w:tc>
          <w:tcPr>
            <w:tcW w:w="4019" w:type="dxa"/>
          </w:tcPr>
          <w:p w:rsidR="00351ED8" w:rsidRDefault="00351ED8" w:rsidP="00AA2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íconos de Links y Edición</w:t>
            </w:r>
          </w:p>
        </w:tc>
      </w:tr>
    </w:tbl>
    <w:p w:rsidR="00351ED8" w:rsidRDefault="00351ED8" w:rsidP="00351ED8">
      <w:pPr>
        <w:pStyle w:val="Ttulo3"/>
      </w:pPr>
      <w:r>
        <w:lastRenderedPageBreak/>
        <w:t>Comentarios</w:t>
      </w:r>
    </w:p>
    <w:p w:rsidR="00351ED8" w:rsidRDefault="00351ED8" w:rsidP="00351ED8">
      <w:pPr>
        <w:pStyle w:val="Dots"/>
      </w:pPr>
      <w:r>
        <w:t>El</w:t>
      </w:r>
      <w:r>
        <w:t xml:space="preserve"> ícono</w:t>
      </w:r>
      <w:r>
        <w:t xml:space="preserve"> de</w:t>
      </w:r>
      <w:r>
        <w:t xml:space="preserve"> edición </w:t>
      </w:r>
      <w:r>
        <w:t>está inactivo</w:t>
      </w:r>
      <w:r>
        <w:t xml:space="preserve"> para status inactivo.</w:t>
      </w:r>
    </w:p>
    <w:p w:rsidR="00351ED8" w:rsidRDefault="00351ED8" w:rsidP="00351ED8">
      <w:pPr>
        <w:pStyle w:val="Dots"/>
      </w:pPr>
      <w:r>
        <w:t>Desde esta vista se accede a varias otras:</w:t>
      </w:r>
    </w:p>
    <w:p w:rsidR="00351ED8" w:rsidRDefault="00351ED8" w:rsidP="00351ED8">
      <w:pPr>
        <w:pStyle w:val="Nmeros"/>
      </w:pPr>
      <w:r>
        <w:t xml:space="preserve">Edición del </w:t>
      </w:r>
      <w:r>
        <w:t>RCLV</w:t>
      </w:r>
    </w:p>
    <w:p w:rsidR="00351ED8" w:rsidRDefault="00351ED8" w:rsidP="00351ED8">
      <w:pPr>
        <w:pStyle w:val="Nmeros"/>
      </w:pPr>
      <w:r>
        <w:t>Inactivar o Recuperar</w:t>
      </w:r>
    </w:p>
    <w:p w:rsidR="00351ED8" w:rsidRDefault="00351ED8" w:rsidP="00351ED8">
      <w:pPr>
        <w:pStyle w:val="Nmeros"/>
      </w:pPr>
      <w:r>
        <w:t>Eliminar (sólo Revisores)</w:t>
      </w:r>
    </w:p>
    <w:p w:rsidR="00351ED8" w:rsidRDefault="00351ED8" w:rsidP="00351ED8">
      <w:pPr>
        <w:pStyle w:val="Nmeros"/>
      </w:pPr>
      <w:r>
        <w:t xml:space="preserve">Links </w:t>
      </w:r>
      <w:r>
        <w:t xml:space="preserve">a la vista de </w:t>
      </w:r>
      <w:r w:rsidRPr="00351ED8">
        <w:rPr>
          <w:i/>
        </w:rPr>
        <w:t>Detalle</w:t>
      </w:r>
      <w:r>
        <w:t xml:space="preserve"> </w:t>
      </w:r>
      <w:r>
        <w:t>de la</w:t>
      </w:r>
      <w:r>
        <w:t>s</w:t>
      </w:r>
      <w:r>
        <w:t xml:space="preserve"> Película</w:t>
      </w:r>
      <w:r>
        <w:t>s con las que está vinculada.</w:t>
      </w:r>
    </w:p>
    <w:p w:rsidR="00351ED8" w:rsidRDefault="00351ED8" w:rsidP="00351ED8">
      <w:pPr>
        <w:pStyle w:val="Dots"/>
      </w:pPr>
      <w:r>
        <w:t xml:space="preserve">La ruta a esta vista es por excelencia la que inactiva la captura de un </w:t>
      </w:r>
      <w:r w:rsidR="00121F25">
        <w:t>registro RCLV</w:t>
      </w:r>
      <w:r>
        <w:t>.</w:t>
      </w:r>
    </w:p>
    <w:p w:rsidR="00351ED8" w:rsidRDefault="00351ED8" w:rsidP="002F3297">
      <w:pPr>
        <w:pStyle w:val="Textoindependiente"/>
      </w:pPr>
    </w:p>
    <w:sectPr w:rsidR="00351ED8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13" w:rsidRDefault="004D1513" w:rsidP="006C1FE2">
      <w:r>
        <w:separator/>
      </w:r>
    </w:p>
  </w:endnote>
  <w:endnote w:type="continuationSeparator" w:id="0">
    <w:p w:rsidR="004D1513" w:rsidRDefault="004D1513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13" w:rsidRDefault="004D1513" w:rsidP="006C1FE2">
      <w:r>
        <w:separator/>
      </w:r>
    </w:p>
  </w:footnote>
  <w:footnote w:type="continuationSeparator" w:id="0">
    <w:p w:rsidR="004D1513" w:rsidRDefault="004D1513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229A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229A">
            <w:rPr>
              <w:noProof/>
            </w:rPr>
            <w:t>23:4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55CD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5CD0" w:rsidRPr="009F2A51" w:rsidRDefault="005463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Detalle de Producto y RCLV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6229A">
            <w:rPr>
              <w:noProof/>
            </w:rPr>
            <w:t>2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6229A">
            <w:rPr>
              <w:noProof/>
            </w:rPr>
            <w:t>23:4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5CD0" w:rsidRPr="00EF3C90" w:rsidRDefault="00055CD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5DAD">
            <w:rPr>
              <w:noProof/>
            </w:rPr>
            <w:t>2-2</w:t>
          </w:r>
          <w:r>
            <w:fldChar w:fldCharType="end"/>
          </w:r>
          <w:r>
            <w:t>/</w:t>
          </w:r>
          <w:fldSimple w:instr=" SECTIONPAGES   \* MERGEFORMAT ">
            <w:r w:rsidR="00605DAD">
              <w:rPr>
                <w:noProof/>
              </w:rPr>
              <w:t>2</w:t>
            </w:r>
          </w:fldSimple>
        </w:p>
      </w:tc>
    </w:tr>
  </w:tbl>
  <w:p w:rsidR="00055CD0" w:rsidRPr="006F2A64" w:rsidRDefault="00055CD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B64AF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1F25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229A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840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A81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1ED8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8F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96A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513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638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5DAD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01F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96746"/>
    <w:rsid w:val="00BA03A7"/>
    <w:rsid w:val="00BA10D1"/>
    <w:rsid w:val="00BA2F4A"/>
    <w:rsid w:val="00BA4610"/>
    <w:rsid w:val="00BA4D14"/>
    <w:rsid w:val="00BB0CA0"/>
    <w:rsid w:val="00BB0EB7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182A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0B6D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7A7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7CE0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81C1-05F4-4E36-A2EF-54CD7FF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2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6</cp:revision>
  <cp:lastPrinted>2023-03-27T22:46:00Z</cp:lastPrinted>
  <dcterms:created xsi:type="dcterms:W3CDTF">2023-03-17T18:05:00Z</dcterms:created>
  <dcterms:modified xsi:type="dcterms:W3CDTF">2023-06-27T03:51:00Z</dcterms:modified>
</cp:coreProperties>
</file>